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A2C80" w14:textId="47DFCDB3" w:rsidR="00702FB2" w:rsidRPr="00FD5036" w:rsidRDefault="000D2EEE" w:rsidP="00EE4FB8">
      <w:pPr>
        <w:pStyle w:val="2"/>
        <w:jc w:val="left"/>
        <w:rPr>
          <w:rFonts w:asciiTheme="minorEastAsia" w:eastAsiaTheme="minorEastAsia" w:hAnsiTheme="minorEastAsia"/>
        </w:rPr>
      </w:pPr>
      <w:r w:rsidRPr="00FD5036">
        <w:rPr>
          <w:rFonts w:asciiTheme="minorEastAsia" w:eastAsiaTheme="minorEastAsia" w:hAnsiTheme="minorEastAsia" w:hint="eastAsia"/>
        </w:rPr>
        <w:t>様式４</w:t>
      </w:r>
    </w:p>
    <w:p w14:paraId="65CA0576" w14:textId="77777777" w:rsidR="00702FB2" w:rsidRPr="00FD5036" w:rsidRDefault="00765EE0" w:rsidP="00702FB2">
      <w:pPr>
        <w:ind w:firstLineChars="2650" w:firstLine="5565"/>
        <w:jc w:val="right"/>
      </w:pPr>
      <w:r w:rsidRPr="00FD5036">
        <w:rPr>
          <w:rFonts w:hint="eastAsia"/>
        </w:rPr>
        <w:t>令和</w:t>
      </w:r>
      <w:r w:rsidR="00702FB2" w:rsidRPr="00FD5036">
        <w:rPr>
          <w:rFonts w:hint="eastAsia"/>
        </w:rPr>
        <w:t xml:space="preserve">　　年　　月　　日</w:t>
      </w:r>
    </w:p>
    <w:p w14:paraId="12406D57" w14:textId="4D46F7CB" w:rsidR="00702FB2" w:rsidRPr="00FD5036" w:rsidRDefault="00CF23B3" w:rsidP="00CF23B3">
      <w:pPr>
        <w:jc w:val="center"/>
        <w:rPr>
          <w:rFonts w:eastAsia="ＭＳ ゴシック"/>
          <w:spacing w:val="87"/>
          <w:kern w:val="0"/>
          <w:sz w:val="28"/>
        </w:rPr>
      </w:pPr>
      <w:r w:rsidRPr="00FD5036">
        <w:rPr>
          <w:rFonts w:eastAsia="ＭＳ ゴシック" w:hint="eastAsia"/>
          <w:spacing w:val="70"/>
          <w:kern w:val="0"/>
          <w:sz w:val="28"/>
          <w:fitText w:val="2800" w:id="2086981889"/>
        </w:rPr>
        <w:t>貸与資料申込</w:t>
      </w:r>
      <w:r w:rsidRPr="00FD5036">
        <w:rPr>
          <w:rFonts w:eastAsia="ＭＳ ゴシック" w:hint="eastAsia"/>
          <w:kern w:val="0"/>
          <w:sz w:val="28"/>
          <w:fitText w:val="2800" w:id="2086981889"/>
        </w:rPr>
        <w:t>書</w:t>
      </w:r>
    </w:p>
    <w:p w14:paraId="4CAF648B" w14:textId="77777777" w:rsidR="00702FB2" w:rsidRPr="00FD5036" w:rsidRDefault="00702FB2" w:rsidP="00702FB2"/>
    <w:p w14:paraId="7FA134DC" w14:textId="77777777" w:rsidR="008516DB" w:rsidRPr="00FD5036" w:rsidRDefault="008516DB" w:rsidP="008516DB">
      <w:pPr>
        <w:rPr>
          <w:rFonts w:ascii="ＭＳ 明朝" w:hAnsi="ＭＳ 明朝"/>
          <w:szCs w:val="21"/>
        </w:rPr>
      </w:pPr>
      <w:r w:rsidRPr="00FD5036">
        <w:rPr>
          <w:rFonts w:ascii="ＭＳ 明朝" w:hAnsi="ＭＳ 明朝" w:hint="eastAsia"/>
          <w:szCs w:val="21"/>
        </w:rPr>
        <w:t xml:space="preserve">岡崎市長　</w:t>
      </w:r>
      <w:r w:rsidRPr="00FD5036">
        <w:rPr>
          <w:rFonts w:hint="eastAsia"/>
        </w:rPr>
        <w:t>内田　康宏</w:t>
      </w:r>
      <w:r w:rsidRPr="00FD5036">
        <w:rPr>
          <w:rFonts w:ascii="ＭＳ 明朝" w:hAnsi="ＭＳ 明朝" w:hint="eastAsia"/>
          <w:szCs w:val="21"/>
        </w:rPr>
        <w:t xml:space="preserve">　宛</w:t>
      </w:r>
    </w:p>
    <w:p w14:paraId="43CD7943" w14:textId="77777777" w:rsidR="00D83B9A" w:rsidRPr="00FD5036" w:rsidRDefault="00D83B9A" w:rsidP="00212D12">
      <w:pPr>
        <w:spacing w:line="360" w:lineRule="auto"/>
      </w:pPr>
    </w:p>
    <w:p w14:paraId="0B8426CE" w14:textId="77777777" w:rsidR="00AE74E1" w:rsidRPr="00FD5036" w:rsidRDefault="00AE74E1" w:rsidP="00702FB2">
      <w:pPr>
        <w:spacing w:line="360" w:lineRule="auto"/>
        <w:ind w:leftChars="1700" w:left="3570"/>
        <w:rPr>
          <w:kern w:val="0"/>
        </w:rPr>
      </w:pPr>
      <w:r w:rsidRPr="00FD5036">
        <w:rPr>
          <w:rFonts w:hint="eastAsia"/>
          <w:spacing w:val="157"/>
          <w:kern w:val="0"/>
          <w:fitText w:val="1260" w:id="1484968704"/>
        </w:rPr>
        <w:t>所在</w:t>
      </w:r>
      <w:r w:rsidRPr="00FD5036">
        <w:rPr>
          <w:rFonts w:hint="eastAsia"/>
          <w:spacing w:val="1"/>
          <w:kern w:val="0"/>
          <w:fitText w:val="1260" w:id="1484968704"/>
        </w:rPr>
        <w:t>地</w:t>
      </w:r>
    </w:p>
    <w:p w14:paraId="67D1572B" w14:textId="77777777" w:rsidR="00702FB2" w:rsidRPr="00FD5036" w:rsidRDefault="00702FB2" w:rsidP="00AE74E1">
      <w:pPr>
        <w:spacing w:line="360" w:lineRule="auto"/>
        <w:ind w:leftChars="1700" w:left="3570"/>
      </w:pPr>
      <w:r w:rsidRPr="00FD5036">
        <w:rPr>
          <w:rFonts w:hint="eastAsia"/>
        </w:rPr>
        <w:t>商号又は名称</w:t>
      </w:r>
    </w:p>
    <w:p w14:paraId="6509FE83" w14:textId="41FE7E54" w:rsidR="00702FB2" w:rsidRPr="00FD5036" w:rsidRDefault="00702FB2" w:rsidP="00702FB2">
      <w:pPr>
        <w:spacing w:line="360" w:lineRule="auto"/>
        <w:ind w:leftChars="1700" w:left="3570"/>
      </w:pPr>
      <w:r w:rsidRPr="00F91DDE">
        <w:rPr>
          <w:rFonts w:hint="eastAsia"/>
          <w:spacing w:val="26"/>
          <w:kern w:val="0"/>
          <w:fitText w:val="1260" w:id="1453495041"/>
        </w:rPr>
        <w:t>代表者氏</w:t>
      </w:r>
      <w:r w:rsidRPr="00F91DDE">
        <w:rPr>
          <w:rFonts w:hint="eastAsia"/>
          <w:spacing w:val="1"/>
          <w:kern w:val="0"/>
          <w:fitText w:val="1260" w:id="1453495041"/>
        </w:rPr>
        <w:t>名</w:t>
      </w:r>
    </w:p>
    <w:p w14:paraId="2F6883D1" w14:textId="77777777" w:rsidR="008126E3" w:rsidRPr="00FD5036" w:rsidRDefault="008126E3" w:rsidP="00702FB2">
      <w:pPr>
        <w:rPr>
          <w:rFonts w:asciiTheme="minorEastAsia" w:hAnsiTheme="minorEastAsia"/>
        </w:rPr>
      </w:pPr>
    </w:p>
    <w:p w14:paraId="5795B281" w14:textId="7B0520BC" w:rsidR="008126E3" w:rsidRPr="00F91DDE" w:rsidRDefault="007764EE" w:rsidP="007764EE">
      <w:pPr>
        <w:rPr>
          <w:rFonts w:asciiTheme="minorEastAsia" w:hAnsiTheme="minorEastAsia"/>
        </w:rPr>
      </w:pPr>
      <w:r w:rsidRPr="00F91DDE">
        <w:rPr>
          <w:rFonts w:asciiTheme="minorEastAsia" w:hAnsiTheme="minorEastAsia" w:hint="eastAsia"/>
        </w:rPr>
        <w:t xml:space="preserve">　</w:t>
      </w:r>
      <w:r w:rsidR="001570B6" w:rsidRPr="00F91DDE">
        <w:rPr>
          <w:rFonts w:asciiTheme="minorEastAsia" w:hAnsiTheme="minorEastAsia" w:hint="eastAsia"/>
        </w:rPr>
        <w:t>岡崎市から、</w:t>
      </w:r>
      <w:r w:rsidR="00E36B33" w:rsidRPr="00F91DDE">
        <w:rPr>
          <w:rFonts w:ascii="Century" w:eastAsia="ＭＳ 明朝" w:hAnsi="Century" w:cs="Times New Roman" w:hint="eastAsia"/>
          <w:szCs w:val="24"/>
        </w:rPr>
        <w:t>令</w:t>
      </w:r>
      <w:r w:rsidR="00E36B33" w:rsidRPr="00F91DDE">
        <w:rPr>
          <w:rFonts w:asciiTheme="minorEastAsia" w:hAnsiTheme="minorEastAsia" w:cs="Times New Roman" w:hint="eastAsia"/>
          <w:szCs w:val="24"/>
        </w:rPr>
        <w:t>和</w:t>
      </w:r>
      <w:r w:rsidR="00EF7B9D">
        <w:rPr>
          <w:rFonts w:asciiTheme="minorEastAsia" w:hAnsiTheme="minorEastAsia" w:cs="Times New Roman" w:hint="eastAsia"/>
          <w:szCs w:val="24"/>
        </w:rPr>
        <w:t>２</w:t>
      </w:r>
      <w:r w:rsidR="00827FDF" w:rsidRPr="00F91DDE">
        <w:rPr>
          <w:rFonts w:asciiTheme="minorEastAsia" w:hAnsiTheme="minorEastAsia" w:cs="Times New Roman" w:hint="eastAsia"/>
          <w:szCs w:val="24"/>
        </w:rPr>
        <w:t>年</w:t>
      </w:r>
      <w:r w:rsidR="00EF7B9D">
        <w:rPr>
          <w:rFonts w:asciiTheme="minorEastAsia" w:hAnsiTheme="minorEastAsia" w:cs="Times New Roman" w:hint="eastAsia"/>
          <w:szCs w:val="24"/>
        </w:rPr>
        <w:t>２</w:t>
      </w:r>
      <w:r w:rsidR="006C2DAC" w:rsidRPr="00F91DDE">
        <w:rPr>
          <w:rFonts w:asciiTheme="minorEastAsia" w:hAnsiTheme="minorEastAsia" w:cs="Times New Roman" w:hint="eastAsia"/>
          <w:szCs w:val="24"/>
        </w:rPr>
        <w:t>月</w:t>
      </w:r>
      <w:r w:rsidR="00D532E3">
        <w:rPr>
          <w:rFonts w:asciiTheme="minorEastAsia" w:hAnsiTheme="minorEastAsia" w:cs="Times New Roman" w:hint="eastAsia"/>
          <w:szCs w:val="24"/>
        </w:rPr>
        <w:t>10</w:t>
      </w:r>
      <w:r w:rsidR="006C2DAC" w:rsidRPr="00F91DDE">
        <w:rPr>
          <w:rFonts w:ascii="Century" w:eastAsia="ＭＳ 明朝" w:hAnsi="Century" w:cs="Times New Roman" w:hint="eastAsia"/>
          <w:szCs w:val="24"/>
        </w:rPr>
        <w:t>日</w:t>
      </w:r>
      <w:r w:rsidR="005C1FC2" w:rsidRPr="00F91DDE">
        <w:rPr>
          <w:rFonts w:asciiTheme="minorEastAsia" w:hAnsiTheme="minorEastAsia" w:hint="eastAsia"/>
        </w:rPr>
        <w:t>付で実施方針</w:t>
      </w:r>
      <w:r w:rsidRPr="00F91DDE">
        <w:rPr>
          <w:rFonts w:asciiTheme="minorEastAsia" w:hAnsiTheme="minorEastAsia" w:hint="eastAsia"/>
        </w:rPr>
        <w:t>の</w:t>
      </w:r>
      <w:r w:rsidR="005C1FC2" w:rsidRPr="00F91DDE">
        <w:rPr>
          <w:rFonts w:asciiTheme="minorEastAsia" w:hAnsiTheme="minorEastAsia" w:hint="eastAsia"/>
        </w:rPr>
        <w:t>公表が</w:t>
      </w:r>
      <w:r w:rsidR="00785CE1" w:rsidRPr="00F91DDE">
        <w:rPr>
          <w:rFonts w:asciiTheme="minorEastAsia" w:hAnsiTheme="minorEastAsia" w:hint="eastAsia"/>
        </w:rPr>
        <w:t>ありまし</w:t>
      </w:r>
      <w:r w:rsidRPr="00F91DDE">
        <w:rPr>
          <w:rFonts w:asciiTheme="minorEastAsia" w:hAnsiTheme="minorEastAsia" w:hint="eastAsia"/>
        </w:rPr>
        <w:t>た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DD55EE" w:rsidRPr="00F91DDE">
        <w:rPr>
          <w:rFonts w:asciiTheme="minorEastAsia" w:hAnsiTheme="minorEastAsia" w:hint="eastAsia"/>
        </w:rPr>
        <w:t>に係る貸与資料の提供を下記のとおり</w:t>
      </w:r>
      <w:r w:rsidR="001570B6" w:rsidRPr="00F91DDE">
        <w:rPr>
          <w:rFonts w:asciiTheme="minorEastAsia" w:hAnsiTheme="minorEastAsia" w:hint="eastAsia"/>
        </w:rPr>
        <w:t>申し込みます。提供された貸与</w:t>
      </w:r>
      <w:r w:rsidRPr="00F91DDE">
        <w:rPr>
          <w:rFonts w:asciiTheme="minorEastAsia" w:hAnsiTheme="minorEastAsia" w:hint="eastAsia"/>
        </w:rPr>
        <w:t>資料を</w:t>
      </w:r>
      <w:r w:rsidR="005C1FC2" w:rsidRPr="00F91DDE">
        <w:rPr>
          <w:rFonts w:asciiTheme="minorEastAsia" w:hAnsiTheme="minorEastAsia" w:hint="eastAsia"/>
        </w:rPr>
        <w:t>「</w:t>
      </w:r>
      <w:r w:rsidR="008516DB" w:rsidRPr="00F91DDE">
        <w:rPr>
          <w:rFonts w:hint="eastAsia"/>
        </w:rPr>
        <w:t>岡崎市阿知和地区工業団地造成事業</w:t>
      </w:r>
      <w:r w:rsidR="005C1FC2" w:rsidRPr="00F91DDE">
        <w:rPr>
          <w:rFonts w:hint="eastAsia"/>
        </w:rPr>
        <w:t>」</w:t>
      </w:r>
      <w:r w:rsidR="00735034" w:rsidRPr="00F91DDE">
        <w:rPr>
          <w:rFonts w:asciiTheme="minorEastAsia" w:hAnsiTheme="minorEastAsia" w:hint="eastAsia"/>
        </w:rPr>
        <w:t>の応募</w:t>
      </w:r>
      <w:r w:rsidR="00AD2F0D" w:rsidRPr="00F91DDE">
        <w:rPr>
          <w:rFonts w:asciiTheme="minorEastAsia" w:hAnsiTheme="minorEastAsia" w:hint="eastAsia"/>
        </w:rPr>
        <w:t>を</w:t>
      </w:r>
      <w:r w:rsidR="00735034" w:rsidRPr="00F91DDE">
        <w:rPr>
          <w:rFonts w:asciiTheme="minorEastAsia" w:hAnsiTheme="minorEastAsia" w:hint="eastAsia"/>
        </w:rPr>
        <w:t>検討</w:t>
      </w:r>
      <w:r w:rsidR="00AD2F0D" w:rsidRPr="00F91DDE">
        <w:rPr>
          <w:rFonts w:asciiTheme="minorEastAsia" w:hAnsiTheme="minorEastAsia" w:hint="eastAsia"/>
        </w:rPr>
        <w:t>すること</w:t>
      </w:r>
      <w:r w:rsidRPr="00F91DDE">
        <w:rPr>
          <w:rFonts w:asciiTheme="minorEastAsia" w:hAnsiTheme="minorEastAsia" w:hint="eastAsia"/>
        </w:rPr>
        <w:t>以外の目的で使用しないことを誓約します。</w:t>
      </w:r>
    </w:p>
    <w:p w14:paraId="24EDE6F1" w14:textId="77777777" w:rsidR="008126E3" w:rsidRPr="00F91DDE" w:rsidRDefault="008126E3" w:rsidP="00702FB2"/>
    <w:p w14:paraId="55C16A7D" w14:textId="77777777" w:rsidR="008126E3" w:rsidRPr="00F91DDE" w:rsidRDefault="007764EE" w:rsidP="007764EE">
      <w:pPr>
        <w:jc w:val="center"/>
      </w:pPr>
      <w:r w:rsidRPr="00F91DDE">
        <w:rPr>
          <w:rFonts w:hint="eastAsia"/>
        </w:rPr>
        <w:t>記</w:t>
      </w:r>
    </w:p>
    <w:p w14:paraId="781F2D6D" w14:textId="4573CE9F" w:rsidR="008126E3" w:rsidRPr="00F91DDE" w:rsidRDefault="008126E3" w:rsidP="00702FB2"/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474"/>
      </w:tblGrid>
      <w:tr w:rsidR="00F91DDE" w:rsidRPr="00F91DDE" w14:paraId="553970E4" w14:textId="77777777" w:rsidTr="00CF23B3">
        <w:trPr>
          <w:trHeight w:val="567"/>
        </w:trPr>
        <w:tc>
          <w:tcPr>
            <w:tcW w:w="3260" w:type="dxa"/>
            <w:vAlign w:val="center"/>
          </w:tcPr>
          <w:p w14:paraId="73D8A7B1" w14:textId="55E54AC8" w:rsidR="00C65C06" w:rsidRPr="00F91DDE" w:rsidRDefault="00C65C06" w:rsidP="00C65C06">
            <w:pPr>
              <w:spacing w:line="360" w:lineRule="auto"/>
              <w:jc w:val="center"/>
            </w:pPr>
            <w:r w:rsidRPr="00F91DDE">
              <w:rPr>
                <w:rFonts w:hint="eastAsia"/>
              </w:rPr>
              <w:t>岡崎市役所</w:t>
            </w:r>
            <w:r w:rsidRPr="00F91DDE">
              <w:t>での</w:t>
            </w:r>
            <w:r w:rsidRPr="00F91DDE">
              <w:rPr>
                <w:rFonts w:hint="eastAsia"/>
              </w:rPr>
              <w:t>貸与</w:t>
            </w:r>
            <w:r w:rsidRPr="00F91DDE">
              <w:t>希望日</w:t>
            </w:r>
          </w:p>
        </w:tc>
        <w:tc>
          <w:tcPr>
            <w:tcW w:w="5474" w:type="dxa"/>
            <w:vAlign w:val="center"/>
          </w:tcPr>
          <w:p w14:paraId="59A6207E" w14:textId="664E5CC8" w:rsidR="00C65C06" w:rsidRPr="00F91DDE" w:rsidRDefault="00C65C06" w:rsidP="00C65C06">
            <w:pPr>
              <w:ind w:firstLineChars="100" w:firstLine="210"/>
              <w:jc w:val="center"/>
            </w:pPr>
            <w:r w:rsidRPr="00F91DDE">
              <w:rPr>
                <w:rFonts w:hint="eastAsia"/>
              </w:rPr>
              <w:t>令和２年　２月　　日（　　）</w:t>
            </w:r>
          </w:p>
        </w:tc>
      </w:tr>
    </w:tbl>
    <w:p w14:paraId="0888CBB4" w14:textId="7F6D7552" w:rsidR="00EE4FB8" w:rsidRPr="001C1519" w:rsidRDefault="00C65C06" w:rsidP="00C65C06">
      <w:pPr>
        <w:ind w:left="210" w:hangingChars="100" w:hanging="210"/>
        <w:rPr>
          <w:rFonts w:asciiTheme="minorEastAsia" w:hAnsiTheme="minorEastAsia"/>
        </w:rPr>
      </w:pPr>
      <w:r w:rsidRPr="001C1519">
        <w:rPr>
          <w:rFonts w:asciiTheme="minorEastAsia" w:hAnsiTheme="minorEastAsia" w:hint="eastAsia"/>
        </w:rPr>
        <w:t>※</w:t>
      </w:r>
      <w:r w:rsidR="00341CE7" w:rsidRPr="001C1519">
        <w:rPr>
          <w:rFonts w:asciiTheme="minorEastAsia" w:hAnsiTheme="minorEastAsia" w:hint="eastAsia"/>
        </w:rPr>
        <w:t>貸与希望日は、</w:t>
      </w:r>
      <w:r w:rsidRPr="001C1519">
        <w:rPr>
          <w:rFonts w:asciiTheme="minorEastAsia" w:hAnsiTheme="minorEastAsia" w:hint="eastAsia"/>
        </w:rPr>
        <w:t>令和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年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月</w:t>
      </w:r>
      <w:r w:rsidR="0054673D">
        <w:rPr>
          <w:rFonts w:asciiTheme="minorEastAsia" w:hAnsiTheme="minorEastAsia" w:hint="eastAsia"/>
        </w:rPr>
        <w:t>17日（月</w:t>
      </w:r>
      <w:bookmarkStart w:id="0" w:name="_GoBack"/>
      <w:bookmarkEnd w:id="0"/>
      <w:r w:rsidRPr="001C1519">
        <w:rPr>
          <w:rFonts w:asciiTheme="minorEastAsia" w:hAnsiTheme="minorEastAsia" w:hint="eastAsia"/>
        </w:rPr>
        <w:t>）から令和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年</w:t>
      </w:r>
      <w:r w:rsidR="00EF7B9D">
        <w:rPr>
          <w:rFonts w:asciiTheme="minorEastAsia" w:hAnsiTheme="minorEastAsia" w:hint="eastAsia"/>
        </w:rPr>
        <w:t>２</w:t>
      </w:r>
      <w:r w:rsidRPr="001C1519">
        <w:rPr>
          <w:rFonts w:asciiTheme="minorEastAsia" w:hAnsiTheme="minorEastAsia" w:hint="eastAsia"/>
        </w:rPr>
        <w:t>月</w:t>
      </w:r>
      <w:r w:rsidR="00BA0F50" w:rsidRPr="001C1519">
        <w:rPr>
          <w:rFonts w:asciiTheme="minorEastAsia" w:hAnsiTheme="minorEastAsia" w:hint="eastAsia"/>
        </w:rPr>
        <w:t>28</w:t>
      </w:r>
      <w:r w:rsidRPr="001C1519">
        <w:rPr>
          <w:rFonts w:asciiTheme="minorEastAsia" w:hAnsiTheme="minorEastAsia" w:hint="eastAsia"/>
        </w:rPr>
        <w:t>日（金）まで</w:t>
      </w:r>
      <w:r w:rsidRPr="001C1519">
        <w:rPr>
          <w:rFonts w:asciiTheme="minorEastAsia" w:hAnsiTheme="minorEastAsia"/>
        </w:rPr>
        <w:t>の</w:t>
      </w:r>
      <w:r w:rsidR="00BA0F50" w:rsidRPr="001C1519">
        <w:rPr>
          <w:rFonts w:asciiTheme="minorEastAsia" w:hAnsiTheme="minorEastAsia" w:hint="eastAsia"/>
        </w:rPr>
        <w:t>期間（閉庁日を除く）の日にちと</w:t>
      </w:r>
      <w:r w:rsidRPr="001C1519">
        <w:rPr>
          <w:rFonts w:asciiTheme="minorEastAsia" w:hAnsiTheme="minorEastAsia" w:hint="eastAsia"/>
        </w:rPr>
        <w:t>すること</w:t>
      </w:r>
      <w:r w:rsidR="00341CE7" w:rsidRPr="001C1519">
        <w:rPr>
          <w:rFonts w:asciiTheme="minorEastAsia" w:hAnsiTheme="minorEastAsia" w:hint="eastAsia"/>
        </w:rPr>
        <w:t>。</w:t>
      </w:r>
    </w:p>
    <w:p w14:paraId="0DBF4D04" w14:textId="560626A5" w:rsidR="00212D12" w:rsidRPr="00FD5036" w:rsidRDefault="00212D12" w:rsidP="00702FB2"/>
    <w:p w14:paraId="615C7FBD" w14:textId="102F0163" w:rsidR="00702FB2" w:rsidRPr="00FD5036" w:rsidRDefault="00C65C06" w:rsidP="00C65C06">
      <w:pPr>
        <w:ind w:firstLineChars="100" w:firstLine="210"/>
      </w:pPr>
      <w:r w:rsidRPr="00FD5036">
        <w:rPr>
          <w:rFonts w:hint="eastAsia"/>
        </w:rPr>
        <w:t>（担当者連絡先）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39"/>
        <w:gridCol w:w="5505"/>
      </w:tblGrid>
      <w:tr w:rsidR="00FD5036" w:rsidRPr="00FD5036" w14:paraId="7CF23BF8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195FE11A" w14:textId="47149767" w:rsidR="00C65C06" w:rsidRPr="00FD5036" w:rsidRDefault="00C65C06" w:rsidP="00C65C06">
            <w:r w:rsidRPr="00FD5036">
              <w:rPr>
                <w:rFonts w:hint="eastAsia"/>
              </w:rPr>
              <w:t>会社名</w:t>
            </w:r>
          </w:p>
        </w:tc>
        <w:tc>
          <w:tcPr>
            <w:tcW w:w="5505" w:type="dxa"/>
            <w:vAlign w:val="center"/>
          </w:tcPr>
          <w:p w14:paraId="0E4B61C3" w14:textId="77777777" w:rsidR="00C65C06" w:rsidRPr="00FD5036" w:rsidRDefault="00C65C06" w:rsidP="00C65C06"/>
        </w:tc>
      </w:tr>
      <w:tr w:rsidR="00FD5036" w:rsidRPr="00FD5036" w14:paraId="062F349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73F399E5" w14:textId="5D62DCE8" w:rsidR="00C65C06" w:rsidRPr="00FD5036" w:rsidRDefault="00C65C06" w:rsidP="00C65C06">
            <w:r w:rsidRPr="00FD5036">
              <w:rPr>
                <w:rFonts w:hint="eastAsia"/>
              </w:rPr>
              <w:t>所在地</w:t>
            </w:r>
          </w:p>
        </w:tc>
        <w:tc>
          <w:tcPr>
            <w:tcW w:w="5505" w:type="dxa"/>
            <w:vAlign w:val="center"/>
          </w:tcPr>
          <w:p w14:paraId="6363C952" w14:textId="77777777" w:rsidR="00C65C06" w:rsidRPr="00FD5036" w:rsidRDefault="00C65C06" w:rsidP="00C65C06"/>
        </w:tc>
      </w:tr>
      <w:tr w:rsidR="00FD5036" w:rsidRPr="00FD5036" w14:paraId="653BEF2F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C026577" w14:textId="49F503E8" w:rsidR="00C65C06" w:rsidRPr="00FD5036" w:rsidRDefault="00C65C06" w:rsidP="00C65C06">
            <w:r w:rsidRPr="00FD5036">
              <w:rPr>
                <w:rFonts w:hint="eastAsia"/>
              </w:rPr>
              <w:t>所属・役職</w:t>
            </w:r>
          </w:p>
        </w:tc>
        <w:tc>
          <w:tcPr>
            <w:tcW w:w="5505" w:type="dxa"/>
            <w:vAlign w:val="center"/>
          </w:tcPr>
          <w:p w14:paraId="62FB7ECA" w14:textId="77777777" w:rsidR="00C65C06" w:rsidRPr="00FD5036" w:rsidRDefault="00C65C06" w:rsidP="00C65C06"/>
        </w:tc>
      </w:tr>
      <w:tr w:rsidR="00FD5036" w:rsidRPr="00FD5036" w14:paraId="6C0DE8AE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753DC2E" w14:textId="6D4A8FB3" w:rsidR="00C65C06" w:rsidRPr="00FD5036" w:rsidRDefault="00C65C06" w:rsidP="00C65C06">
            <w:r w:rsidRPr="00FD5036">
              <w:rPr>
                <w:rFonts w:hint="eastAsia"/>
              </w:rPr>
              <w:t>担当者氏名</w:t>
            </w:r>
          </w:p>
        </w:tc>
        <w:tc>
          <w:tcPr>
            <w:tcW w:w="5505" w:type="dxa"/>
            <w:vAlign w:val="center"/>
          </w:tcPr>
          <w:p w14:paraId="77329F15" w14:textId="77777777" w:rsidR="00C65C06" w:rsidRPr="00FD5036" w:rsidRDefault="00C65C06" w:rsidP="00C65C06"/>
        </w:tc>
      </w:tr>
      <w:tr w:rsidR="00FD5036" w:rsidRPr="00FD5036" w14:paraId="1B98D932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6CA44562" w14:textId="31298C28" w:rsidR="00C65C06" w:rsidRPr="00FD5036" w:rsidRDefault="00C65C06" w:rsidP="00C65C06">
            <w:r w:rsidRPr="00FD5036">
              <w:rPr>
                <w:rFonts w:hint="eastAsia"/>
              </w:rPr>
              <w:t>電話番号</w:t>
            </w:r>
          </w:p>
        </w:tc>
        <w:tc>
          <w:tcPr>
            <w:tcW w:w="5505" w:type="dxa"/>
            <w:vAlign w:val="center"/>
          </w:tcPr>
          <w:p w14:paraId="7506A946" w14:textId="77777777" w:rsidR="00C65C06" w:rsidRPr="00FD5036" w:rsidRDefault="00C65C06" w:rsidP="00C65C06"/>
        </w:tc>
      </w:tr>
      <w:tr w:rsidR="00FD5036" w:rsidRPr="00FD5036" w14:paraId="0375291C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51D102E5" w14:textId="7746182C" w:rsidR="00C65C06" w:rsidRPr="00FD5036" w:rsidRDefault="00C65C06" w:rsidP="00C65C06">
            <w:r w:rsidRPr="00FD5036">
              <w:rPr>
                <w:rFonts w:hint="eastAsia"/>
              </w:rPr>
              <w:t>ＦＡＸ番号</w:t>
            </w:r>
          </w:p>
        </w:tc>
        <w:tc>
          <w:tcPr>
            <w:tcW w:w="5505" w:type="dxa"/>
            <w:vAlign w:val="center"/>
          </w:tcPr>
          <w:p w14:paraId="5A68D9B7" w14:textId="77777777" w:rsidR="00C65C06" w:rsidRPr="00FD5036" w:rsidRDefault="00C65C06" w:rsidP="00C65C06"/>
        </w:tc>
      </w:tr>
      <w:tr w:rsidR="0081100B" w:rsidRPr="00FD5036" w14:paraId="203E7983" w14:textId="77777777" w:rsidTr="00CF23B3">
        <w:trPr>
          <w:trHeight w:val="454"/>
          <w:jc w:val="center"/>
        </w:trPr>
        <w:tc>
          <w:tcPr>
            <w:tcW w:w="3239" w:type="dxa"/>
            <w:vAlign w:val="center"/>
          </w:tcPr>
          <w:p w14:paraId="40B6D2AA" w14:textId="0A916ED3" w:rsidR="00C65C06" w:rsidRPr="00FD5036" w:rsidRDefault="00C65C06" w:rsidP="00C65C06">
            <w:r w:rsidRPr="00FD5036">
              <w:rPr>
                <w:rFonts w:hint="eastAsia"/>
              </w:rPr>
              <w:t>メールアドレス</w:t>
            </w:r>
          </w:p>
        </w:tc>
        <w:tc>
          <w:tcPr>
            <w:tcW w:w="5505" w:type="dxa"/>
            <w:vAlign w:val="center"/>
          </w:tcPr>
          <w:p w14:paraId="40BCA624" w14:textId="77777777" w:rsidR="00C65C06" w:rsidRPr="00FD5036" w:rsidRDefault="00C65C06" w:rsidP="00C65C06"/>
        </w:tc>
      </w:tr>
    </w:tbl>
    <w:p w14:paraId="7654F546" w14:textId="77777777" w:rsidR="00C65C06" w:rsidRPr="00FD5036" w:rsidRDefault="00C65C06" w:rsidP="00702FB2"/>
    <w:sectPr w:rsidR="00C65C06" w:rsidRPr="00FD5036" w:rsidSect="00CF23B3">
      <w:type w:val="continuous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D421D" w14:textId="77777777" w:rsidR="003C7077" w:rsidRDefault="003C7077" w:rsidP="00AC5AD6">
      <w:r>
        <w:separator/>
      </w:r>
    </w:p>
  </w:endnote>
  <w:endnote w:type="continuationSeparator" w:id="0">
    <w:p w14:paraId="25335C01" w14:textId="77777777" w:rsidR="003C7077" w:rsidRDefault="003C7077" w:rsidP="00AC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A6D7" w14:textId="77777777" w:rsidR="003C7077" w:rsidRDefault="003C7077" w:rsidP="00AC5AD6">
      <w:r>
        <w:separator/>
      </w:r>
    </w:p>
  </w:footnote>
  <w:footnote w:type="continuationSeparator" w:id="0">
    <w:p w14:paraId="2CC0E13C" w14:textId="77777777" w:rsidR="003C7077" w:rsidRDefault="003C7077" w:rsidP="00AC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9B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2D6373"/>
    <w:multiLevelType w:val="hybridMultilevel"/>
    <w:tmpl w:val="F076685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EC60D0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51311A"/>
    <w:multiLevelType w:val="hybridMultilevel"/>
    <w:tmpl w:val="3850A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795E"/>
    <w:multiLevelType w:val="hybridMultilevel"/>
    <w:tmpl w:val="6526D2E4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F142AE4"/>
    <w:multiLevelType w:val="hybridMultilevel"/>
    <w:tmpl w:val="AABE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C202EB"/>
    <w:multiLevelType w:val="hybridMultilevel"/>
    <w:tmpl w:val="33DCDBE0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04674"/>
    <w:multiLevelType w:val="hybridMultilevel"/>
    <w:tmpl w:val="45DEB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142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-3686"/>
        </w:tabs>
        <w:ind w:left="-3686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-3261"/>
        </w:tabs>
        <w:ind w:left="-326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-283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-241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198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156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135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710" w:hanging="425"/>
      </w:pPr>
      <w:rPr>
        <w:rFonts w:hint="eastAsia"/>
      </w:rPr>
    </w:lvl>
  </w:abstractNum>
  <w:abstractNum w:abstractNumId="9" w15:restartNumberingAfterBreak="0">
    <w:nsid w:val="17BF2DAB"/>
    <w:multiLevelType w:val="hybridMultilevel"/>
    <w:tmpl w:val="4964D5C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0176C9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5A0D99"/>
    <w:multiLevelType w:val="hybridMultilevel"/>
    <w:tmpl w:val="9E408F7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201469A2"/>
    <w:multiLevelType w:val="hybridMultilevel"/>
    <w:tmpl w:val="5C76703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6AE1DB2"/>
    <w:multiLevelType w:val="hybridMultilevel"/>
    <w:tmpl w:val="D67AA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32942"/>
    <w:multiLevelType w:val="hybridMultilevel"/>
    <w:tmpl w:val="BF887F90"/>
    <w:lvl w:ilvl="0" w:tplc="00A299D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7CB611C"/>
    <w:multiLevelType w:val="hybridMultilevel"/>
    <w:tmpl w:val="76A63954"/>
    <w:lvl w:ilvl="0" w:tplc="6B96E8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5F0524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D5217"/>
    <w:multiLevelType w:val="hybridMultilevel"/>
    <w:tmpl w:val="52A60628"/>
    <w:lvl w:ilvl="0" w:tplc="8FB6C7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E0996"/>
    <w:multiLevelType w:val="hybridMultilevel"/>
    <w:tmpl w:val="EB14161C"/>
    <w:lvl w:ilvl="0" w:tplc="76CA93FC">
      <w:start w:val="1"/>
      <w:numFmt w:val="decimalFullWidth"/>
      <w:lvlText w:val="（様式%1）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A74606"/>
    <w:multiLevelType w:val="hybridMultilevel"/>
    <w:tmpl w:val="825A57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66719A"/>
    <w:multiLevelType w:val="hybridMultilevel"/>
    <w:tmpl w:val="FEDA9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D337A"/>
    <w:multiLevelType w:val="hybridMultilevel"/>
    <w:tmpl w:val="14F8CB78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D3AAA"/>
    <w:multiLevelType w:val="hybridMultilevel"/>
    <w:tmpl w:val="84BEEB82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1743940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775BA7"/>
    <w:multiLevelType w:val="hybridMultilevel"/>
    <w:tmpl w:val="FEC2EA00"/>
    <w:lvl w:ilvl="0" w:tplc="E95CF45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3FD0944"/>
    <w:multiLevelType w:val="hybridMultilevel"/>
    <w:tmpl w:val="932A4144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93D21"/>
    <w:multiLevelType w:val="hybridMultilevel"/>
    <w:tmpl w:val="6086544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3A6CA5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2B7437"/>
    <w:multiLevelType w:val="hybridMultilevel"/>
    <w:tmpl w:val="4EC406E4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0A7CEC"/>
    <w:multiLevelType w:val="hybridMultilevel"/>
    <w:tmpl w:val="65028F40"/>
    <w:lvl w:ilvl="0" w:tplc="9E525112">
      <w:start w:val="1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774098"/>
    <w:multiLevelType w:val="hybridMultilevel"/>
    <w:tmpl w:val="15C47532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A2D6995"/>
    <w:multiLevelType w:val="hybridMultilevel"/>
    <w:tmpl w:val="86A4DB5A"/>
    <w:lvl w:ilvl="0" w:tplc="B60ED172">
      <w:start w:val="2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047DF3"/>
    <w:multiLevelType w:val="hybridMultilevel"/>
    <w:tmpl w:val="53962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DF38BB"/>
    <w:multiLevelType w:val="hybridMultilevel"/>
    <w:tmpl w:val="4D4E3D64"/>
    <w:lvl w:ilvl="0" w:tplc="F1EA3B84">
      <w:start w:val="1"/>
      <w:numFmt w:val="decimalFullWidth"/>
      <w:lvlText w:val="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956A4C"/>
    <w:multiLevelType w:val="hybridMultilevel"/>
    <w:tmpl w:val="75DC0E82"/>
    <w:lvl w:ilvl="0" w:tplc="2D72EB68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E74F9A"/>
    <w:multiLevelType w:val="hybridMultilevel"/>
    <w:tmpl w:val="CBC609E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D43F60"/>
    <w:multiLevelType w:val="hybridMultilevel"/>
    <w:tmpl w:val="5AAE532E"/>
    <w:lvl w:ilvl="0" w:tplc="7C52D0B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6B96E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F0966"/>
    <w:multiLevelType w:val="hybridMultilevel"/>
    <w:tmpl w:val="1B6669A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461EEE"/>
    <w:multiLevelType w:val="hybridMultilevel"/>
    <w:tmpl w:val="B93CE20E"/>
    <w:lvl w:ilvl="0" w:tplc="029A3D00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5BFA41FC"/>
    <w:multiLevelType w:val="hybridMultilevel"/>
    <w:tmpl w:val="2930A0FE"/>
    <w:lvl w:ilvl="0" w:tplc="A3ACA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281F03"/>
    <w:multiLevelType w:val="hybridMultilevel"/>
    <w:tmpl w:val="19ECED5A"/>
    <w:lvl w:ilvl="0" w:tplc="E95CF454">
      <w:start w:val="1"/>
      <w:numFmt w:val="bullet"/>
      <w:lvlText w:val="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1" w15:restartNumberingAfterBreak="0">
    <w:nsid w:val="619E48BE"/>
    <w:multiLevelType w:val="hybridMultilevel"/>
    <w:tmpl w:val="B5FAB118"/>
    <w:lvl w:ilvl="0" w:tplc="A6BABBA6">
      <w:start w:val="1"/>
      <w:numFmt w:val="decimalFullWidth"/>
      <w:lvlText w:val="（様式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63284C08"/>
    <w:multiLevelType w:val="hybridMultilevel"/>
    <w:tmpl w:val="0D608D3C"/>
    <w:lvl w:ilvl="0" w:tplc="E95CF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2D0737"/>
    <w:multiLevelType w:val="hybridMultilevel"/>
    <w:tmpl w:val="11682ACC"/>
    <w:lvl w:ilvl="0" w:tplc="C5E2E0C6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17A8053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21B22"/>
    <w:multiLevelType w:val="hybridMultilevel"/>
    <w:tmpl w:val="25E41DAC"/>
    <w:lvl w:ilvl="0" w:tplc="00A299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CF4EA3E4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65507"/>
    <w:multiLevelType w:val="hybridMultilevel"/>
    <w:tmpl w:val="DDC69716"/>
    <w:lvl w:ilvl="0" w:tplc="A6BABBA6">
      <w:start w:val="1"/>
      <w:numFmt w:val="decimalFullWidth"/>
      <w:lvlText w:val="（様式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503B94"/>
    <w:multiLevelType w:val="hybridMultilevel"/>
    <w:tmpl w:val="D02EF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142B28"/>
    <w:multiLevelType w:val="hybridMultilevel"/>
    <w:tmpl w:val="E4646A2C"/>
    <w:lvl w:ilvl="0" w:tplc="5CA6EA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26"/>
  </w:num>
  <w:num w:numId="7">
    <w:abstractNumId w:val="19"/>
  </w:num>
  <w:num w:numId="8">
    <w:abstractNumId w:val="25"/>
  </w:num>
  <w:num w:numId="9">
    <w:abstractNumId w:val="21"/>
  </w:num>
  <w:num w:numId="10">
    <w:abstractNumId w:val="11"/>
  </w:num>
  <w:num w:numId="11">
    <w:abstractNumId w:val="40"/>
  </w:num>
  <w:num w:numId="12">
    <w:abstractNumId w:val="1"/>
  </w:num>
  <w:num w:numId="13">
    <w:abstractNumId w:val="45"/>
  </w:num>
  <w:num w:numId="14">
    <w:abstractNumId w:val="18"/>
  </w:num>
  <w:num w:numId="15">
    <w:abstractNumId w:val="41"/>
  </w:num>
  <w:num w:numId="16">
    <w:abstractNumId w:val="22"/>
  </w:num>
  <w:num w:numId="17">
    <w:abstractNumId w:val="32"/>
  </w:num>
  <w:num w:numId="18">
    <w:abstractNumId w:val="7"/>
  </w:num>
  <w:num w:numId="19">
    <w:abstractNumId w:val="46"/>
  </w:num>
  <w:num w:numId="20">
    <w:abstractNumId w:val="12"/>
  </w:num>
  <w:num w:numId="21">
    <w:abstractNumId w:val="3"/>
  </w:num>
  <w:num w:numId="22">
    <w:abstractNumId w:val="20"/>
  </w:num>
  <w:num w:numId="23">
    <w:abstractNumId w:val="13"/>
  </w:num>
  <w:num w:numId="24">
    <w:abstractNumId w:val="5"/>
  </w:num>
  <w:num w:numId="25">
    <w:abstractNumId w:val="34"/>
  </w:num>
  <w:num w:numId="26">
    <w:abstractNumId w:val="28"/>
  </w:num>
  <w:num w:numId="27">
    <w:abstractNumId w:val="27"/>
  </w:num>
  <w:num w:numId="28">
    <w:abstractNumId w:val="35"/>
  </w:num>
  <w:num w:numId="29">
    <w:abstractNumId w:val="36"/>
  </w:num>
  <w:num w:numId="30">
    <w:abstractNumId w:val="44"/>
  </w:num>
  <w:num w:numId="31">
    <w:abstractNumId w:val="24"/>
  </w:num>
  <w:num w:numId="32">
    <w:abstractNumId w:val="4"/>
  </w:num>
  <w:num w:numId="33">
    <w:abstractNumId w:val="0"/>
  </w:num>
  <w:num w:numId="34">
    <w:abstractNumId w:val="14"/>
  </w:num>
  <w:num w:numId="35">
    <w:abstractNumId w:val="33"/>
  </w:num>
  <w:num w:numId="36">
    <w:abstractNumId w:val="42"/>
  </w:num>
  <w:num w:numId="37">
    <w:abstractNumId w:val="30"/>
  </w:num>
  <w:num w:numId="38">
    <w:abstractNumId w:val="31"/>
  </w:num>
  <w:num w:numId="39">
    <w:abstractNumId w:val="29"/>
  </w:num>
  <w:num w:numId="40">
    <w:abstractNumId w:val="16"/>
  </w:num>
  <w:num w:numId="41">
    <w:abstractNumId w:val="47"/>
  </w:num>
  <w:num w:numId="42">
    <w:abstractNumId w:val="10"/>
  </w:num>
  <w:num w:numId="43">
    <w:abstractNumId w:val="2"/>
  </w:num>
  <w:num w:numId="44">
    <w:abstractNumId w:val="23"/>
  </w:num>
  <w:num w:numId="45">
    <w:abstractNumId w:val="6"/>
  </w:num>
  <w:num w:numId="46">
    <w:abstractNumId w:val="37"/>
  </w:num>
  <w:num w:numId="47">
    <w:abstractNumId w:val="1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1"/>
    <w:rsid w:val="000033A6"/>
    <w:rsid w:val="00006B10"/>
    <w:rsid w:val="000105F9"/>
    <w:rsid w:val="00016276"/>
    <w:rsid w:val="00022C8B"/>
    <w:rsid w:val="000232B9"/>
    <w:rsid w:val="00023C3A"/>
    <w:rsid w:val="00025B60"/>
    <w:rsid w:val="00032F8E"/>
    <w:rsid w:val="00033488"/>
    <w:rsid w:val="00034A03"/>
    <w:rsid w:val="000357A0"/>
    <w:rsid w:val="000459BC"/>
    <w:rsid w:val="00050BDA"/>
    <w:rsid w:val="00052487"/>
    <w:rsid w:val="00053DF1"/>
    <w:rsid w:val="000542D4"/>
    <w:rsid w:val="00064670"/>
    <w:rsid w:val="00065839"/>
    <w:rsid w:val="00066B67"/>
    <w:rsid w:val="00066C4B"/>
    <w:rsid w:val="000716B9"/>
    <w:rsid w:val="00075FD9"/>
    <w:rsid w:val="000765AB"/>
    <w:rsid w:val="00091E1B"/>
    <w:rsid w:val="000951F1"/>
    <w:rsid w:val="00097037"/>
    <w:rsid w:val="000A01F7"/>
    <w:rsid w:val="000A1EA4"/>
    <w:rsid w:val="000A7E5B"/>
    <w:rsid w:val="000B1725"/>
    <w:rsid w:val="000B3B49"/>
    <w:rsid w:val="000C02A7"/>
    <w:rsid w:val="000C0A76"/>
    <w:rsid w:val="000C0FEC"/>
    <w:rsid w:val="000C28EE"/>
    <w:rsid w:val="000C3CED"/>
    <w:rsid w:val="000C7FDA"/>
    <w:rsid w:val="000D278F"/>
    <w:rsid w:val="000D2EEE"/>
    <w:rsid w:val="000D3B75"/>
    <w:rsid w:val="000D6C35"/>
    <w:rsid w:val="000E1E6A"/>
    <w:rsid w:val="000E468E"/>
    <w:rsid w:val="000E6972"/>
    <w:rsid w:val="000F1B4C"/>
    <w:rsid w:val="000F1C44"/>
    <w:rsid w:val="000F26DE"/>
    <w:rsid w:val="000F4E06"/>
    <w:rsid w:val="000F4E2E"/>
    <w:rsid w:val="00103075"/>
    <w:rsid w:val="00106BEA"/>
    <w:rsid w:val="00111603"/>
    <w:rsid w:val="001172B2"/>
    <w:rsid w:val="00120683"/>
    <w:rsid w:val="00122E6F"/>
    <w:rsid w:val="00123827"/>
    <w:rsid w:val="00124C45"/>
    <w:rsid w:val="00126009"/>
    <w:rsid w:val="00126E72"/>
    <w:rsid w:val="00130FF8"/>
    <w:rsid w:val="00131523"/>
    <w:rsid w:val="001344DE"/>
    <w:rsid w:val="00146AD3"/>
    <w:rsid w:val="00146F8B"/>
    <w:rsid w:val="001541CC"/>
    <w:rsid w:val="001570B6"/>
    <w:rsid w:val="00163BD7"/>
    <w:rsid w:val="00166079"/>
    <w:rsid w:val="00166204"/>
    <w:rsid w:val="00171AE8"/>
    <w:rsid w:val="00172FCF"/>
    <w:rsid w:val="001739F8"/>
    <w:rsid w:val="00176900"/>
    <w:rsid w:val="001774B5"/>
    <w:rsid w:val="00177F16"/>
    <w:rsid w:val="00192F4C"/>
    <w:rsid w:val="00194EC4"/>
    <w:rsid w:val="00197689"/>
    <w:rsid w:val="001A65A8"/>
    <w:rsid w:val="001B0478"/>
    <w:rsid w:val="001B2425"/>
    <w:rsid w:val="001B326C"/>
    <w:rsid w:val="001B44F0"/>
    <w:rsid w:val="001C1519"/>
    <w:rsid w:val="001C1776"/>
    <w:rsid w:val="001C3246"/>
    <w:rsid w:val="001D161B"/>
    <w:rsid w:val="001D3905"/>
    <w:rsid w:val="001D56DB"/>
    <w:rsid w:val="001D7E50"/>
    <w:rsid w:val="001E16B5"/>
    <w:rsid w:val="001E1E2D"/>
    <w:rsid w:val="001E62CB"/>
    <w:rsid w:val="001F01E1"/>
    <w:rsid w:val="001F12E6"/>
    <w:rsid w:val="001F1AE9"/>
    <w:rsid w:val="001F4B29"/>
    <w:rsid w:val="001F5C97"/>
    <w:rsid w:val="001F5D53"/>
    <w:rsid w:val="001F79E6"/>
    <w:rsid w:val="00201541"/>
    <w:rsid w:val="002024E8"/>
    <w:rsid w:val="002063F1"/>
    <w:rsid w:val="0020693D"/>
    <w:rsid w:val="00212D12"/>
    <w:rsid w:val="002135D5"/>
    <w:rsid w:val="002140FF"/>
    <w:rsid w:val="00217AA3"/>
    <w:rsid w:val="00222E23"/>
    <w:rsid w:val="0022310C"/>
    <w:rsid w:val="00227C2B"/>
    <w:rsid w:val="002378C3"/>
    <w:rsid w:val="002420DF"/>
    <w:rsid w:val="00244402"/>
    <w:rsid w:val="00251558"/>
    <w:rsid w:val="00253CC9"/>
    <w:rsid w:val="00256828"/>
    <w:rsid w:val="002569E6"/>
    <w:rsid w:val="00257A17"/>
    <w:rsid w:val="00264FB9"/>
    <w:rsid w:val="00265983"/>
    <w:rsid w:val="00266316"/>
    <w:rsid w:val="00272F12"/>
    <w:rsid w:val="002730C0"/>
    <w:rsid w:val="002823C8"/>
    <w:rsid w:val="00286032"/>
    <w:rsid w:val="0029169E"/>
    <w:rsid w:val="00291841"/>
    <w:rsid w:val="00293324"/>
    <w:rsid w:val="00294CD0"/>
    <w:rsid w:val="00296C12"/>
    <w:rsid w:val="002972BB"/>
    <w:rsid w:val="002A6267"/>
    <w:rsid w:val="002A64D0"/>
    <w:rsid w:val="002B113A"/>
    <w:rsid w:val="002B1B42"/>
    <w:rsid w:val="002B30D4"/>
    <w:rsid w:val="002B3CAF"/>
    <w:rsid w:val="002B5366"/>
    <w:rsid w:val="002B581D"/>
    <w:rsid w:val="002C18CB"/>
    <w:rsid w:val="002C1D5B"/>
    <w:rsid w:val="002C248F"/>
    <w:rsid w:val="002C628C"/>
    <w:rsid w:val="002D156D"/>
    <w:rsid w:val="002D185F"/>
    <w:rsid w:val="002D248B"/>
    <w:rsid w:val="002D77B7"/>
    <w:rsid w:val="002E078F"/>
    <w:rsid w:val="002E59BF"/>
    <w:rsid w:val="002E6AE1"/>
    <w:rsid w:val="002E740F"/>
    <w:rsid w:val="002F0663"/>
    <w:rsid w:val="002F1270"/>
    <w:rsid w:val="002F16DD"/>
    <w:rsid w:val="002F4712"/>
    <w:rsid w:val="00302777"/>
    <w:rsid w:val="00303B8E"/>
    <w:rsid w:val="00303DA7"/>
    <w:rsid w:val="003049F9"/>
    <w:rsid w:val="0030641F"/>
    <w:rsid w:val="0031146F"/>
    <w:rsid w:val="003139D8"/>
    <w:rsid w:val="00314860"/>
    <w:rsid w:val="0031506F"/>
    <w:rsid w:val="00327EBC"/>
    <w:rsid w:val="0033005D"/>
    <w:rsid w:val="003300C4"/>
    <w:rsid w:val="0033189A"/>
    <w:rsid w:val="00332CB8"/>
    <w:rsid w:val="0033598F"/>
    <w:rsid w:val="00337999"/>
    <w:rsid w:val="00340344"/>
    <w:rsid w:val="00341A2D"/>
    <w:rsid w:val="00341CE7"/>
    <w:rsid w:val="00343D29"/>
    <w:rsid w:val="003532FD"/>
    <w:rsid w:val="0035427B"/>
    <w:rsid w:val="00356743"/>
    <w:rsid w:val="003577D4"/>
    <w:rsid w:val="003579C8"/>
    <w:rsid w:val="00360195"/>
    <w:rsid w:val="00363F21"/>
    <w:rsid w:val="00364E8B"/>
    <w:rsid w:val="003674D2"/>
    <w:rsid w:val="003718B4"/>
    <w:rsid w:val="00385048"/>
    <w:rsid w:val="003854AF"/>
    <w:rsid w:val="003932E6"/>
    <w:rsid w:val="003935F5"/>
    <w:rsid w:val="00393729"/>
    <w:rsid w:val="00394275"/>
    <w:rsid w:val="00396886"/>
    <w:rsid w:val="003A3778"/>
    <w:rsid w:val="003B1A3E"/>
    <w:rsid w:val="003B651F"/>
    <w:rsid w:val="003C1FD2"/>
    <w:rsid w:val="003C40D8"/>
    <w:rsid w:val="003C4D7C"/>
    <w:rsid w:val="003C7077"/>
    <w:rsid w:val="003C728D"/>
    <w:rsid w:val="003C7939"/>
    <w:rsid w:val="003D08C4"/>
    <w:rsid w:val="003E4850"/>
    <w:rsid w:val="003E48A7"/>
    <w:rsid w:val="003E66CF"/>
    <w:rsid w:val="003F1BBC"/>
    <w:rsid w:val="003F5AAF"/>
    <w:rsid w:val="00402BC4"/>
    <w:rsid w:val="00406262"/>
    <w:rsid w:val="00406A19"/>
    <w:rsid w:val="00411103"/>
    <w:rsid w:val="00414086"/>
    <w:rsid w:val="00416A5E"/>
    <w:rsid w:val="00417B88"/>
    <w:rsid w:val="00421469"/>
    <w:rsid w:val="00423764"/>
    <w:rsid w:val="00427152"/>
    <w:rsid w:val="0043093C"/>
    <w:rsid w:val="004311C5"/>
    <w:rsid w:val="004341E7"/>
    <w:rsid w:val="0043770F"/>
    <w:rsid w:val="00440E56"/>
    <w:rsid w:val="00450AB2"/>
    <w:rsid w:val="004511EF"/>
    <w:rsid w:val="0045284F"/>
    <w:rsid w:val="004537E0"/>
    <w:rsid w:val="00456E64"/>
    <w:rsid w:val="004611CB"/>
    <w:rsid w:val="00462F63"/>
    <w:rsid w:val="00465561"/>
    <w:rsid w:val="0047081C"/>
    <w:rsid w:val="00472DFF"/>
    <w:rsid w:val="004739AC"/>
    <w:rsid w:val="00475532"/>
    <w:rsid w:val="00475823"/>
    <w:rsid w:val="004814DB"/>
    <w:rsid w:val="00481B18"/>
    <w:rsid w:val="00482479"/>
    <w:rsid w:val="00483829"/>
    <w:rsid w:val="00486023"/>
    <w:rsid w:val="00491188"/>
    <w:rsid w:val="00492C92"/>
    <w:rsid w:val="004A17CA"/>
    <w:rsid w:val="004A1B55"/>
    <w:rsid w:val="004A5DC6"/>
    <w:rsid w:val="004B5699"/>
    <w:rsid w:val="004B5A40"/>
    <w:rsid w:val="004C03DD"/>
    <w:rsid w:val="004C39ED"/>
    <w:rsid w:val="004C652A"/>
    <w:rsid w:val="004D2B20"/>
    <w:rsid w:val="004E2A52"/>
    <w:rsid w:val="004E362A"/>
    <w:rsid w:val="004E563F"/>
    <w:rsid w:val="004E66A0"/>
    <w:rsid w:val="004F23F2"/>
    <w:rsid w:val="004F3074"/>
    <w:rsid w:val="00500E49"/>
    <w:rsid w:val="005034DC"/>
    <w:rsid w:val="0050492B"/>
    <w:rsid w:val="00505110"/>
    <w:rsid w:val="005127E6"/>
    <w:rsid w:val="00513B64"/>
    <w:rsid w:val="00515523"/>
    <w:rsid w:val="0051769C"/>
    <w:rsid w:val="005210D0"/>
    <w:rsid w:val="00521372"/>
    <w:rsid w:val="00534D15"/>
    <w:rsid w:val="005379A3"/>
    <w:rsid w:val="00545270"/>
    <w:rsid w:val="0054673D"/>
    <w:rsid w:val="00550357"/>
    <w:rsid w:val="005529D5"/>
    <w:rsid w:val="00552FEE"/>
    <w:rsid w:val="005559CB"/>
    <w:rsid w:val="00555AF0"/>
    <w:rsid w:val="005569E0"/>
    <w:rsid w:val="005617E3"/>
    <w:rsid w:val="00563F61"/>
    <w:rsid w:val="00564528"/>
    <w:rsid w:val="00566F84"/>
    <w:rsid w:val="00573EA6"/>
    <w:rsid w:val="00583815"/>
    <w:rsid w:val="005844F0"/>
    <w:rsid w:val="0058697A"/>
    <w:rsid w:val="00586FD2"/>
    <w:rsid w:val="00590540"/>
    <w:rsid w:val="00591A10"/>
    <w:rsid w:val="00595467"/>
    <w:rsid w:val="005957D5"/>
    <w:rsid w:val="0059606A"/>
    <w:rsid w:val="00597DDF"/>
    <w:rsid w:val="005A2FBA"/>
    <w:rsid w:val="005B664B"/>
    <w:rsid w:val="005C1FC2"/>
    <w:rsid w:val="005C351B"/>
    <w:rsid w:val="005D0B51"/>
    <w:rsid w:val="005D59FB"/>
    <w:rsid w:val="005D7B38"/>
    <w:rsid w:val="005E3806"/>
    <w:rsid w:val="005E5E72"/>
    <w:rsid w:val="005F1F25"/>
    <w:rsid w:val="005F3377"/>
    <w:rsid w:val="006023A4"/>
    <w:rsid w:val="00603439"/>
    <w:rsid w:val="0061034D"/>
    <w:rsid w:val="00612CBE"/>
    <w:rsid w:val="00616ABE"/>
    <w:rsid w:val="00623F27"/>
    <w:rsid w:val="0062401F"/>
    <w:rsid w:val="00625FEB"/>
    <w:rsid w:val="006265A1"/>
    <w:rsid w:val="00630728"/>
    <w:rsid w:val="0063279A"/>
    <w:rsid w:val="00645B49"/>
    <w:rsid w:val="006473CD"/>
    <w:rsid w:val="00650217"/>
    <w:rsid w:val="00657629"/>
    <w:rsid w:val="00666BB6"/>
    <w:rsid w:val="00671DCB"/>
    <w:rsid w:val="00671F2F"/>
    <w:rsid w:val="00681A46"/>
    <w:rsid w:val="00682CB2"/>
    <w:rsid w:val="006874B3"/>
    <w:rsid w:val="00692B6E"/>
    <w:rsid w:val="0069395A"/>
    <w:rsid w:val="00693BA2"/>
    <w:rsid w:val="00694767"/>
    <w:rsid w:val="006967FD"/>
    <w:rsid w:val="006A5E72"/>
    <w:rsid w:val="006B2E70"/>
    <w:rsid w:val="006C0FAE"/>
    <w:rsid w:val="006C10A0"/>
    <w:rsid w:val="006C2DAC"/>
    <w:rsid w:val="006D214A"/>
    <w:rsid w:val="006D2C30"/>
    <w:rsid w:val="006D74EA"/>
    <w:rsid w:val="006E264C"/>
    <w:rsid w:val="006E3AC9"/>
    <w:rsid w:val="006E4AFC"/>
    <w:rsid w:val="006E5BFE"/>
    <w:rsid w:val="006E65D3"/>
    <w:rsid w:val="006F0412"/>
    <w:rsid w:val="006F6D02"/>
    <w:rsid w:val="006F714A"/>
    <w:rsid w:val="00701D36"/>
    <w:rsid w:val="007028CB"/>
    <w:rsid w:val="00702FB2"/>
    <w:rsid w:val="0070356F"/>
    <w:rsid w:val="007048DD"/>
    <w:rsid w:val="00704BAC"/>
    <w:rsid w:val="007068CD"/>
    <w:rsid w:val="00720D84"/>
    <w:rsid w:val="007228E2"/>
    <w:rsid w:val="00725D93"/>
    <w:rsid w:val="007315CB"/>
    <w:rsid w:val="00732D15"/>
    <w:rsid w:val="00735034"/>
    <w:rsid w:val="0073659C"/>
    <w:rsid w:val="007437AB"/>
    <w:rsid w:val="00751A31"/>
    <w:rsid w:val="00752C0C"/>
    <w:rsid w:val="00753BD7"/>
    <w:rsid w:val="00757E77"/>
    <w:rsid w:val="007613C6"/>
    <w:rsid w:val="007658B7"/>
    <w:rsid w:val="00765C62"/>
    <w:rsid w:val="00765EE0"/>
    <w:rsid w:val="00774859"/>
    <w:rsid w:val="0077648C"/>
    <w:rsid w:val="007764CA"/>
    <w:rsid w:val="007764EE"/>
    <w:rsid w:val="0078286E"/>
    <w:rsid w:val="007849B7"/>
    <w:rsid w:val="00784C34"/>
    <w:rsid w:val="00784CE5"/>
    <w:rsid w:val="00785CE1"/>
    <w:rsid w:val="00787565"/>
    <w:rsid w:val="00787C4B"/>
    <w:rsid w:val="007919AB"/>
    <w:rsid w:val="007A38BE"/>
    <w:rsid w:val="007A5D57"/>
    <w:rsid w:val="007A7288"/>
    <w:rsid w:val="007A7B46"/>
    <w:rsid w:val="007B1077"/>
    <w:rsid w:val="007B6B59"/>
    <w:rsid w:val="007B740A"/>
    <w:rsid w:val="007C2905"/>
    <w:rsid w:val="007C4907"/>
    <w:rsid w:val="007D06F7"/>
    <w:rsid w:val="007D7CDA"/>
    <w:rsid w:val="007E5766"/>
    <w:rsid w:val="007F1218"/>
    <w:rsid w:val="007F7730"/>
    <w:rsid w:val="007F7D46"/>
    <w:rsid w:val="00802FE3"/>
    <w:rsid w:val="0081100B"/>
    <w:rsid w:val="00811719"/>
    <w:rsid w:val="008126E3"/>
    <w:rsid w:val="008178A6"/>
    <w:rsid w:val="008248F1"/>
    <w:rsid w:val="00827FDF"/>
    <w:rsid w:val="008329E0"/>
    <w:rsid w:val="00832EA0"/>
    <w:rsid w:val="008337D1"/>
    <w:rsid w:val="00840334"/>
    <w:rsid w:val="00840BF8"/>
    <w:rsid w:val="00841E18"/>
    <w:rsid w:val="008423DD"/>
    <w:rsid w:val="00845E76"/>
    <w:rsid w:val="0085005E"/>
    <w:rsid w:val="008516DB"/>
    <w:rsid w:val="0086031B"/>
    <w:rsid w:val="00867F60"/>
    <w:rsid w:val="00870676"/>
    <w:rsid w:val="00870BF4"/>
    <w:rsid w:val="00872C87"/>
    <w:rsid w:val="00875DB3"/>
    <w:rsid w:val="008818FB"/>
    <w:rsid w:val="00884B2C"/>
    <w:rsid w:val="00891AD1"/>
    <w:rsid w:val="008921E0"/>
    <w:rsid w:val="008922DC"/>
    <w:rsid w:val="0089799F"/>
    <w:rsid w:val="008A0B0C"/>
    <w:rsid w:val="008A19A3"/>
    <w:rsid w:val="008A6FF9"/>
    <w:rsid w:val="008B0A70"/>
    <w:rsid w:val="008B2D1B"/>
    <w:rsid w:val="008B4C26"/>
    <w:rsid w:val="008B5376"/>
    <w:rsid w:val="008B5613"/>
    <w:rsid w:val="008C7016"/>
    <w:rsid w:val="008C7AA1"/>
    <w:rsid w:val="008D0303"/>
    <w:rsid w:val="008D1908"/>
    <w:rsid w:val="008D2BE6"/>
    <w:rsid w:val="008D4543"/>
    <w:rsid w:val="008D68FE"/>
    <w:rsid w:val="008E1444"/>
    <w:rsid w:val="008F4B2D"/>
    <w:rsid w:val="008F6196"/>
    <w:rsid w:val="008F784F"/>
    <w:rsid w:val="00901B75"/>
    <w:rsid w:val="00901E93"/>
    <w:rsid w:val="00902ADC"/>
    <w:rsid w:val="00902E4C"/>
    <w:rsid w:val="0091328A"/>
    <w:rsid w:val="009150AE"/>
    <w:rsid w:val="009201F3"/>
    <w:rsid w:val="00921028"/>
    <w:rsid w:val="009237F9"/>
    <w:rsid w:val="009254A3"/>
    <w:rsid w:val="0092703D"/>
    <w:rsid w:val="00942FE9"/>
    <w:rsid w:val="00944D79"/>
    <w:rsid w:val="00946297"/>
    <w:rsid w:val="009467E6"/>
    <w:rsid w:val="0095067A"/>
    <w:rsid w:val="00951C09"/>
    <w:rsid w:val="00953755"/>
    <w:rsid w:val="00953926"/>
    <w:rsid w:val="00960F41"/>
    <w:rsid w:val="00962C2E"/>
    <w:rsid w:val="009634B1"/>
    <w:rsid w:val="00966AE4"/>
    <w:rsid w:val="00966B17"/>
    <w:rsid w:val="00970351"/>
    <w:rsid w:val="00970ECF"/>
    <w:rsid w:val="00990094"/>
    <w:rsid w:val="009A108C"/>
    <w:rsid w:val="009A70A1"/>
    <w:rsid w:val="009C0982"/>
    <w:rsid w:val="009C3929"/>
    <w:rsid w:val="009C490A"/>
    <w:rsid w:val="009D28E4"/>
    <w:rsid w:val="009D35FD"/>
    <w:rsid w:val="009D3A66"/>
    <w:rsid w:val="009D4F32"/>
    <w:rsid w:val="009D62B7"/>
    <w:rsid w:val="009E1B6B"/>
    <w:rsid w:val="009E5A52"/>
    <w:rsid w:val="009E7351"/>
    <w:rsid w:val="009F52BB"/>
    <w:rsid w:val="00A10876"/>
    <w:rsid w:val="00A11D94"/>
    <w:rsid w:val="00A20117"/>
    <w:rsid w:val="00A214D3"/>
    <w:rsid w:val="00A23F9C"/>
    <w:rsid w:val="00A24AF2"/>
    <w:rsid w:val="00A2526F"/>
    <w:rsid w:val="00A26BAE"/>
    <w:rsid w:val="00A30131"/>
    <w:rsid w:val="00A30B56"/>
    <w:rsid w:val="00A3490B"/>
    <w:rsid w:val="00A35568"/>
    <w:rsid w:val="00A37441"/>
    <w:rsid w:val="00A41EF6"/>
    <w:rsid w:val="00A5112F"/>
    <w:rsid w:val="00A565E2"/>
    <w:rsid w:val="00A61B2F"/>
    <w:rsid w:val="00A632C0"/>
    <w:rsid w:val="00A63F42"/>
    <w:rsid w:val="00A646A8"/>
    <w:rsid w:val="00A660CF"/>
    <w:rsid w:val="00A664D7"/>
    <w:rsid w:val="00A66DE6"/>
    <w:rsid w:val="00A742DE"/>
    <w:rsid w:val="00A7642D"/>
    <w:rsid w:val="00A76894"/>
    <w:rsid w:val="00A77B27"/>
    <w:rsid w:val="00A86480"/>
    <w:rsid w:val="00A95573"/>
    <w:rsid w:val="00AA4AA3"/>
    <w:rsid w:val="00AA5EB2"/>
    <w:rsid w:val="00AB081A"/>
    <w:rsid w:val="00AB1AC7"/>
    <w:rsid w:val="00AB289A"/>
    <w:rsid w:val="00AB54E4"/>
    <w:rsid w:val="00AC048E"/>
    <w:rsid w:val="00AC169C"/>
    <w:rsid w:val="00AC3847"/>
    <w:rsid w:val="00AC3D1E"/>
    <w:rsid w:val="00AC5724"/>
    <w:rsid w:val="00AC5AD6"/>
    <w:rsid w:val="00AC7BD1"/>
    <w:rsid w:val="00AD2F0D"/>
    <w:rsid w:val="00AD6064"/>
    <w:rsid w:val="00AE308E"/>
    <w:rsid w:val="00AE4F77"/>
    <w:rsid w:val="00AE50AF"/>
    <w:rsid w:val="00AE74E1"/>
    <w:rsid w:val="00AF01A4"/>
    <w:rsid w:val="00AF54B3"/>
    <w:rsid w:val="00B00A95"/>
    <w:rsid w:val="00B02A39"/>
    <w:rsid w:val="00B04B14"/>
    <w:rsid w:val="00B05198"/>
    <w:rsid w:val="00B069FC"/>
    <w:rsid w:val="00B130C5"/>
    <w:rsid w:val="00B200DA"/>
    <w:rsid w:val="00B20F93"/>
    <w:rsid w:val="00B22488"/>
    <w:rsid w:val="00B22D3C"/>
    <w:rsid w:val="00B23CC2"/>
    <w:rsid w:val="00B27BEF"/>
    <w:rsid w:val="00B31D00"/>
    <w:rsid w:val="00B33F61"/>
    <w:rsid w:val="00B348E1"/>
    <w:rsid w:val="00B419F1"/>
    <w:rsid w:val="00B42170"/>
    <w:rsid w:val="00B421F3"/>
    <w:rsid w:val="00B45BD8"/>
    <w:rsid w:val="00B51721"/>
    <w:rsid w:val="00B5225B"/>
    <w:rsid w:val="00B61B0D"/>
    <w:rsid w:val="00B6288F"/>
    <w:rsid w:val="00B65E00"/>
    <w:rsid w:val="00B66016"/>
    <w:rsid w:val="00B66597"/>
    <w:rsid w:val="00B7158C"/>
    <w:rsid w:val="00B72F5C"/>
    <w:rsid w:val="00B7532C"/>
    <w:rsid w:val="00B77E05"/>
    <w:rsid w:val="00B81DAB"/>
    <w:rsid w:val="00B8227C"/>
    <w:rsid w:val="00B842FE"/>
    <w:rsid w:val="00B93627"/>
    <w:rsid w:val="00B9639E"/>
    <w:rsid w:val="00B9643F"/>
    <w:rsid w:val="00BA0F50"/>
    <w:rsid w:val="00BA2DC7"/>
    <w:rsid w:val="00BA2DE6"/>
    <w:rsid w:val="00BA629A"/>
    <w:rsid w:val="00BC34B6"/>
    <w:rsid w:val="00BC7904"/>
    <w:rsid w:val="00BC7E46"/>
    <w:rsid w:val="00BD329B"/>
    <w:rsid w:val="00BD40CB"/>
    <w:rsid w:val="00BF11BA"/>
    <w:rsid w:val="00BF1C7F"/>
    <w:rsid w:val="00BF4E51"/>
    <w:rsid w:val="00C06914"/>
    <w:rsid w:val="00C124EC"/>
    <w:rsid w:val="00C1358C"/>
    <w:rsid w:val="00C205F1"/>
    <w:rsid w:val="00C247C2"/>
    <w:rsid w:val="00C40AC1"/>
    <w:rsid w:val="00C42386"/>
    <w:rsid w:val="00C42B45"/>
    <w:rsid w:val="00C53020"/>
    <w:rsid w:val="00C55234"/>
    <w:rsid w:val="00C6223F"/>
    <w:rsid w:val="00C628B5"/>
    <w:rsid w:val="00C65C06"/>
    <w:rsid w:val="00C66A85"/>
    <w:rsid w:val="00C729C8"/>
    <w:rsid w:val="00C7346E"/>
    <w:rsid w:val="00C75C9A"/>
    <w:rsid w:val="00C770FC"/>
    <w:rsid w:val="00C776FC"/>
    <w:rsid w:val="00C822EC"/>
    <w:rsid w:val="00C874F4"/>
    <w:rsid w:val="00C92806"/>
    <w:rsid w:val="00C93951"/>
    <w:rsid w:val="00CA2E4D"/>
    <w:rsid w:val="00CB21C6"/>
    <w:rsid w:val="00CB297D"/>
    <w:rsid w:val="00CB2C90"/>
    <w:rsid w:val="00CB732B"/>
    <w:rsid w:val="00CC03A2"/>
    <w:rsid w:val="00CC083B"/>
    <w:rsid w:val="00CC4466"/>
    <w:rsid w:val="00CC5C78"/>
    <w:rsid w:val="00CC63AC"/>
    <w:rsid w:val="00CC6D16"/>
    <w:rsid w:val="00CD3220"/>
    <w:rsid w:val="00CD48F3"/>
    <w:rsid w:val="00CD6D40"/>
    <w:rsid w:val="00CD730F"/>
    <w:rsid w:val="00CD7F11"/>
    <w:rsid w:val="00CE64A8"/>
    <w:rsid w:val="00CF1C2F"/>
    <w:rsid w:val="00CF23B3"/>
    <w:rsid w:val="00CF6DFB"/>
    <w:rsid w:val="00D015B4"/>
    <w:rsid w:val="00D10FF4"/>
    <w:rsid w:val="00D14F21"/>
    <w:rsid w:val="00D22EC0"/>
    <w:rsid w:val="00D2482C"/>
    <w:rsid w:val="00D25D1A"/>
    <w:rsid w:val="00D308C0"/>
    <w:rsid w:val="00D30C05"/>
    <w:rsid w:val="00D330D2"/>
    <w:rsid w:val="00D4448B"/>
    <w:rsid w:val="00D44E9C"/>
    <w:rsid w:val="00D50A46"/>
    <w:rsid w:val="00D5117E"/>
    <w:rsid w:val="00D52595"/>
    <w:rsid w:val="00D53256"/>
    <w:rsid w:val="00D532E3"/>
    <w:rsid w:val="00D5465D"/>
    <w:rsid w:val="00D6122D"/>
    <w:rsid w:val="00D64076"/>
    <w:rsid w:val="00D65CAB"/>
    <w:rsid w:val="00D73DD8"/>
    <w:rsid w:val="00D77C5C"/>
    <w:rsid w:val="00D83B9A"/>
    <w:rsid w:val="00D94E4A"/>
    <w:rsid w:val="00D9681D"/>
    <w:rsid w:val="00DA0823"/>
    <w:rsid w:val="00DA2233"/>
    <w:rsid w:val="00DA7046"/>
    <w:rsid w:val="00DB126A"/>
    <w:rsid w:val="00DB25BD"/>
    <w:rsid w:val="00DB4152"/>
    <w:rsid w:val="00DB4F92"/>
    <w:rsid w:val="00DC6890"/>
    <w:rsid w:val="00DD18BF"/>
    <w:rsid w:val="00DD2831"/>
    <w:rsid w:val="00DD55EE"/>
    <w:rsid w:val="00DE1551"/>
    <w:rsid w:val="00DE1B58"/>
    <w:rsid w:val="00DE24B1"/>
    <w:rsid w:val="00DF4625"/>
    <w:rsid w:val="00DF7DEA"/>
    <w:rsid w:val="00E001A0"/>
    <w:rsid w:val="00E027D7"/>
    <w:rsid w:val="00E03D58"/>
    <w:rsid w:val="00E129FA"/>
    <w:rsid w:val="00E13C4C"/>
    <w:rsid w:val="00E15871"/>
    <w:rsid w:val="00E22914"/>
    <w:rsid w:val="00E23B3E"/>
    <w:rsid w:val="00E23CDA"/>
    <w:rsid w:val="00E25004"/>
    <w:rsid w:val="00E35D5D"/>
    <w:rsid w:val="00E36B33"/>
    <w:rsid w:val="00E4117B"/>
    <w:rsid w:val="00E43E6E"/>
    <w:rsid w:val="00E45DE0"/>
    <w:rsid w:val="00E460D7"/>
    <w:rsid w:val="00E5412E"/>
    <w:rsid w:val="00E6108A"/>
    <w:rsid w:val="00E645A5"/>
    <w:rsid w:val="00E7330C"/>
    <w:rsid w:val="00E73508"/>
    <w:rsid w:val="00E73B20"/>
    <w:rsid w:val="00E76F7D"/>
    <w:rsid w:val="00E83D10"/>
    <w:rsid w:val="00E865D0"/>
    <w:rsid w:val="00E90B19"/>
    <w:rsid w:val="00E91E88"/>
    <w:rsid w:val="00E92ECE"/>
    <w:rsid w:val="00E93D9A"/>
    <w:rsid w:val="00E94DBE"/>
    <w:rsid w:val="00EA315C"/>
    <w:rsid w:val="00EA6FAB"/>
    <w:rsid w:val="00EB531A"/>
    <w:rsid w:val="00EB6CE0"/>
    <w:rsid w:val="00EC3A3C"/>
    <w:rsid w:val="00ED0CE0"/>
    <w:rsid w:val="00EE4EB9"/>
    <w:rsid w:val="00EE4FB8"/>
    <w:rsid w:val="00EE50C9"/>
    <w:rsid w:val="00EE5740"/>
    <w:rsid w:val="00EE7629"/>
    <w:rsid w:val="00EF41A0"/>
    <w:rsid w:val="00EF6041"/>
    <w:rsid w:val="00EF7B9D"/>
    <w:rsid w:val="00F019B7"/>
    <w:rsid w:val="00F01BA4"/>
    <w:rsid w:val="00F04615"/>
    <w:rsid w:val="00F167C3"/>
    <w:rsid w:val="00F21B42"/>
    <w:rsid w:val="00F231DD"/>
    <w:rsid w:val="00F24693"/>
    <w:rsid w:val="00F365BF"/>
    <w:rsid w:val="00F41A17"/>
    <w:rsid w:val="00F420F2"/>
    <w:rsid w:val="00F449FA"/>
    <w:rsid w:val="00F459DF"/>
    <w:rsid w:val="00F47B09"/>
    <w:rsid w:val="00F52ABC"/>
    <w:rsid w:val="00F54837"/>
    <w:rsid w:val="00F558E2"/>
    <w:rsid w:val="00F61E5C"/>
    <w:rsid w:val="00F62F71"/>
    <w:rsid w:val="00F727F1"/>
    <w:rsid w:val="00F816ED"/>
    <w:rsid w:val="00F81D7D"/>
    <w:rsid w:val="00F82948"/>
    <w:rsid w:val="00F834F3"/>
    <w:rsid w:val="00F91DDE"/>
    <w:rsid w:val="00F92BDC"/>
    <w:rsid w:val="00F9509B"/>
    <w:rsid w:val="00F95ABD"/>
    <w:rsid w:val="00FA11CE"/>
    <w:rsid w:val="00FA1663"/>
    <w:rsid w:val="00FA4991"/>
    <w:rsid w:val="00FB2F2C"/>
    <w:rsid w:val="00FB78E3"/>
    <w:rsid w:val="00FC1E91"/>
    <w:rsid w:val="00FD0390"/>
    <w:rsid w:val="00FD07BB"/>
    <w:rsid w:val="00FD2455"/>
    <w:rsid w:val="00FD3FD7"/>
    <w:rsid w:val="00FD4278"/>
    <w:rsid w:val="00FD5036"/>
    <w:rsid w:val="00FD51A8"/>
    <w:rsid w:val="00FD5F0A"/>
    <w:rsid w:val="00FE0A44"/>
    <w:rsid w:val="00FE1C62"/>
    <w:rsid w:val="00FE7023"/>
    <w:rsid w:val="00FE7CD3"/>
    <w:rsid w:val="00FF0395"/>
    <w:rsid w:val="00FF5DAC"/>
    <w:rsid w:val="00FF61BF"/>
    <w:rsid w:val="00FF65BE"/>
    <w:rsid w:val="00FF75D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AB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93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069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9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9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A66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06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2069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D3A66"/>
    <w:rPr>
      <w:b/>
      <w:bCs/>
    </w:rPr>
  </w:style>
  <w:style w:type="paragraph" w:customStyle="1" w:styleId="a">
    <w:name w:val="様式番号"/>
    <w:basedOn w:val="a0"/>
    <w:next w:val="a0"/>
    <w:rsid w:val="00702FB2"/>
    <w:pPr>
      <w:widowControl/>
      <w:numPr>
        <w:numId w:val="4"/>
      </w:numPr>
      <w:jc w:val="left"/>
    </w:pPr>
    <w:rPr>
      <w:rFonts w:ascii="Century" w:eastAsia="ＭＳ 明朝" w:hAnsi="Century" w:cs="Times New Roman"/>
      <w:kern w:val="0"/>
      <w:szCs w:val="24"/>
    </w:rPr>
  </w:style>
  <w:style w:type="paragraph" w:styleId="a4">
    <w:name w:val="Date"/>
    <w:basedOn w:val="a0"/>
    <w:next w:val="a0"/>
    <w:link w:val="a5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character" w:customStyle="1" w:styleId="a5">
    <w:name w:val="日付 (文字)"/>
    <w:basedOn w:val="a1"/>
    <w:link w:val="a4"/>
    <w:rsid w:val="00702FB2"/>
    <w:rPr>
      <w:rFonts w:ascii="Century" w:eastAsia="ＭＳ 明朝" w:hAnsi="Century" w:cs="Times New Roman"/>
      <w:color w:val="000000"/>
      <w:sz w:val="28"/>
      <w:szCs w:val="24"/>
    </w:rPr>
  </w:style>
  <w:style w:type="paragraph" w:customStyle="1" w:styleId="a6">
    <w:name w:val="様式"/>
    <w:basedOn w:val="a0"/>
    <w:rsid w:val="00702FB2"/>
    <w:pPr>
      <w:snapToGrid w:val="0"/>
      <w:jc w:val="left"/>
      <w:outlineLvl w:val="1"/>
    </w:pPr>
    <w:rPr>
      <w:rFonts w:ascii="ＭＳ 明朝" w:eastAsia="ＭＳ 明朝" w:hAnsi="ＭＳ 明朝" w:cs="Times New Roman"/>
      <w:szCs w:val="20"/>
    </w:rPr>
  </w:style>
  <w:style w:type="paragraph" w:styleId="a7">
    <w:name w:val="footer"/>
    <w:basedOn w:val="a0"/>
    <w:link w:val="a8"/>
    <w:rsid w:val="00702FB2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8">
    <w:name w:val="フッター (文字)"/>
    <w:basedOn w:val="a1"/>
    <w:link w:val="a7"/>
    <w:uiPriority w:val="99"/>
    <w:rsid w:val="00702FB2"/>
    <w:rPr>
      <w:rFonts w:ascii="Times New Roman" w:eastAsia="ＭＳ 明朝" w:hAnsi="Times New Roman" w:cs="Times New Roman"/>
      <w:szCs w:val="20"/>
    </w:rPr>
  </w:style>
  <w:style w:type="paragraph" w:styleId="a9">
    <w:name w:val="Body Text"/>
    <w:basedOn w:val="a0"/>
    <w:link w:val="aa"/>
    <w:rsid w:val="00702FB2"/>
    <w:pPr>
      <w:widowControl/>
      <w:spacing w:line="360" w:lineRule="auto"/>
      <w:jc w:val="left"/>
    </w:pPr>
    <w:rPr>
      <w:rFonts w:ascii="Times New Roman" w:eastAsia="ＭＳ 明朝" w:hAnsi="Times New Roman" w:cs="Times New Roman"/>
      <w:kern w:val="0"/>
      <w:szCs w:val="24"/>
    </w:rPr>
  </w:style>
  <w:style w:type="character" w:customStyle="1" w:styleId="aa">
    <w:name w:val="本文 (文字)"/>
    <w:basedOn w:val="a1"/>
    <w:link w:val="a9"/>
    <w:rsid w:val="00702FB2"/>
    <w:rPr>
      <w:rFonts w:ascii="Times New Roman" w:eastAsia="ＭＳ 明朝" w:hAnsi="Times New Roman" w:cs="Times New Roman"/>
      <w:kern w:val="0"/>
      <w:szCs w:val="24"/>
    </w:rPr>
  </w:style>
  <w:style w:type="paragraph" w:styleId="ab">
    <w:name w:val="header"/>
    <w:basedOn w:val="a0"/>
    <w:link w:val="ac"/>
    <w:rsid w:val="00702FB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1"/>
    <w:link w:val="ab"/>
    <w:rsid w:val="00702FB2"/>
    <w:rPr>
      <w:rFonts w:ascii="Century" w:eastAsia="ＭＳ 明朝" w:hAnsi="Century" w:cs="Times New Roman"/>
      <w:szCs w:val="24"/>
    </w:rPr>
  </w:style>
  <w:style w:type="paragraph" w:styleId="ad">
    <w:name w:val="Salutation"/>
    <w:basedOn w:val="a0"/>
    <w:next w:val="a0"/>
    <w:link w:val="ae"/>
    <w:rsid w:val="00293324"/>
    <w:rPr>
      <w:rFonts w:ascii="ＭＳ 明朝" w:eastAsia="ＭＳ 明朝" w:hAnsi="Century" w:cs="Times New Roman"/>
      <w:kern w:val="0"/>
      <w:szCs w:val="20"/>
    </w:rPr>
  </w:style>
  <w:style w:type="character" w:customStyle="1" w:styleId="ae">
    <w:name w:val="挨拶文 (文字)"/>
    <w:basedOn w:val="a1"/>
    <w:link w:val="ad"/>
    <w:rsid w:val="00293324"/>
    <w:rPr>
      <w:rFonts w:ascii="ＭＳ 明朝" w:eastAsia="ＭＳ 明朝" w:hAnsi="Century" w:cs="Times New Roman"/>
      <w:kern w:val="0"/>
      <w:szCs w:val="20"/>
    </w:rPr>
  </w:style>
  <w:style w:type="paragraph" w:styleId="af">
    <w:name w:val="No Spacing"/>
    <w:uiPriority w:val="1"/>
    <w:qFormat/>
    <w:rsid w:val="000951F1"/>
    <w:pPr>
      <w:widowControl w:val="0"/>
      <w:jc w:val="both"/>
    </w:pPr>
  </w:style>
  <w:style w:type="paragraph" w:styleId="af0">
    <w:name w:val="Title"/>
    <w:basedOn w:val="a0"/>
    <w:next w:val="a0"/>
    <w:link w:val="af1"/>
    <w:uiPriority w:val="10"/>
    <w:qFormat/>
    <w:rsid w:val="00286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286032"/>
    <w:rPr>
      <w:rFonts w:asciiTheme="majorHAnsi" w:eastAsia="ＭＳ ゴシック" w:hAnsiTheme="majorHAnsi" w:cstheme="majorBidi"/>
      <w:sz w:val="32"/>
      <w:szCs w:val="32"/>
    </w:rPr>
  </w:style>
  <w:style w:type="paragraph" w:styleId="af2">
    <w:name w:val="List Paragraph"/>
    <w:basedOn w:val="a0"/>
    <w:uiPriority w:val="34"/>
    <w:qFormat/>
    <w:rsid w:val="00294CD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rsid w:val="007764CA"/>
  </w:style>
  <w:style w:type="paragraph" w:styleId="21">
    <w:name w:val="toc 2"/>
    <w:basedOn w:val="a0"/>
    <w:next w:val="a0"/>
    <w:autoRedefine/>
    <w:uiPriority w:val="39"/>
    <w:unhideWhenUsed/>
    <w:rsid w:val="007764CA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7764CA"/>
    <w:pPr>
      <w:ind w:leftChars="200" w:left="420"/>
    </w:pPr>
  </w:style>
  <w:style w:type="character" w:styleId="af3">
    <w:name w:val="Hyperlink"/>
    <w:basedOn w:val="a1"/>
    <w:uiPriority w:val="99"/>
    <w:unhideWhenUsed/>
    <w:rsid w:val="007764CA"/>
    <w:rPr>
      <w:color w:val="0563C1" w:themeColor="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2F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2F16DD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2"/>
    <w:uiPriority w:val="59"/>
    <w:rsid w:val="008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0"/>
    <w:next w:val="a0"/>
    <w:link w:val="af8"/>
    <w:uiPriority w:val="99"/>
    <w:unhideWhenUsed/>
    <w:rsid w:val="008126E3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8">
    <w:name w:val="記 (文字)"/>
    <w:basedOn w:val="a1"/>
    <w:link w:val="af7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styleId="af9">
    <w:name w:val="Closing"/>
    <w:basedOn w:val="a0"/>
    <w:link w:val="afa"/>
    <w:uiPriority w:val="99"/>
    <w:unhideWhenUsed/>
    <w:rsid w:val="008126E3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a">
    <w:name w:val="結語 (文字)"/>
    <w:basedOn w:val="a1"/>
    <w:link w:val="af9"/>
    <w:uiPriority w:val="99"/>
    <w:rsid w:val="008126E3"/>
    <w:rPr>
      <w:rFonts w:ascii="ＭＳ 明朝" w:eastAsia="ＭＳ 明朝" w:hAnsi="ＭＳ 明朝" w:cs="ＭＳ 明朝"/>
      <w:kern w:val="0"/>
      <w:szCs w:val="24"/>
    </w:rPr>
  </w:style>
  <w:style w:type="paragraph" w:customStyle="1" w:styleId="afb">
    <w:name w:val="要領"/>
    <w:basedOn w:val="a0"/>
    <w:rsid w:val="00944D79"/>
    <w:pPr>
      <w:snapToGrid w:val="0"/>
      <w:ind w:left="320" w:hangingChars="200" w:hanging="320"/>
    </w:pPr>
    <w:rPr>
      <w:rFonts w:ascii="ＭＳ 明朝" w:eastAsia="ＭＳ 明朝" w:hAnsi="ＭＳ 明朝" w:cs="Times New Roman"/>
      <w:sz w:val="16"/>
      <w:szCs w:val="16"/>
    </w:rPr>
  </w:style>
  <w:style w:type="paragraph" w:styleId="afc">
    <w:name w:val="Subtitle"/>
    <w:basedOn w:val="a0"/>
    <w:next w:val="a0"/>
    <w:link w:val="afd"/>
    <w:qFormat/>
    <w:rsid w:val="00841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d">
    <w:name w:val="副題 (文字)"/>
    <w:basedOn w:val="a1"/>
    <w:link w:val="afc"/>
    <w:rsid w:val="00841E18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e">
    <w:name w:val="章"/>
    <w:basedOn w:val="a0"/>
    <w:rsid w:val="009D62B7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">
    <w:name w:val="Revision"/>
    <w:hidden/>
    <w:uiPriority w:val="99"/>
    <w:semiHidden/>
    <w:rsid w:val="00450AB2"/>
  </w:style>
  <w:style w:type="character" w:styleId="aff0">
    <w:name w:val="page number"/>
    <w:basedOn w:val="a1"/>
    <w:rsid w:val="008423DD"/>
  </w:style>
  <w:style w:type="character" w:styleId="aff1">
    <w:name w:val="annotation reference"/>
    <w:semiHidden/>
    <w:rsid w:val="00EF6041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564528"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sid w:val="0056452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4528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56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C79B-FE1F-4A89-8AB3-276999C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4T07:05:00Z</dcterms:created>
  <dcterms:modified xsi:type="dcterms:W3CDTF">2020-02-07T01:43:00Z</dcterms:modified>
</cp:coreProperties>
</file>